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D3E0A4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A471C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D34D90">
        <w:rPr>
          <w:rFonts w:ascii="Times New Roman" w:eastAsia="Times New Roman" w:hAnsi="Times New Roman" w:cs="Times New Roman"/>
          <w:sz w:val="20"/>
          <w:szCs w:val="20"/>
        </w:rPr>
        <w:t>21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E9D4BA2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B3771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2</w:t>
      </w:r>
      <w:r w:rsidR="001B3771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2FED3F20" w:rsidR="00721AE0" w:rsidRDefault="00721AE0" w:rsidP="009F29C4">
      <w:pPr>
        <w:spacing w:after="0" w:line="241" w:lineRule="auto"/>
        <w:ind w:left="222" w:right="90" w:hanging="4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9F29C4">
        <w:rPr>
          <w:rFonts w:ascii="Times New Roman" w:eastAsia="Times New Roman" w:hAnsi="Times New Roman" w:cs="Times New Roman"/>
          <w:spacing w:val="1"/>
          <w:sz w:val="20"/>
          <w:szCs w:val="20"/>
        </w:rPr>
        <w:t>,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 xml:space="preserve"> and Electronic Fund Transfer (EFT) payments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3718497C" w:rsidR="00721AE0" w:rsidRPr="00A56FC6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928898-929115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3,055,708.64</w:t>
      </w:r>
    </w:p>
    <w:p w14:paraId="1B706C3C" w14:textId="26285064" w:rsidR="003F0BDF" w:rsidRDefault="003F0BDF" w:rsidP="00FA203A">
      <w:pPr>
        <w:spacing w:after="0"/>
        <w:ind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Electronic Fund Transfer numbers 3848-3868.......</w:t>
      </w:r>
      <w:r w:rsidR="009F29C4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F29C4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F29C4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29C4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29C4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29C4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29C4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F29C4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29C4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29C4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..........................$</w:t>
      </w:r>
      <w:r w:rsidR="009F29C4" w:rsidRPr="000B131C">
        <w:rPr>
          <w:rFonts w:ascii="Times New Roman" w:eastAsia="Times New Roman" w:hAnsi="Times New Roman" w:cs="Times New Roman"/>
          <w:sz w:val="20"/>
          <w:szCs w:val="20"/>
          <w:u w:val="single"/>
        </w:rPr>
        <w:t>3,017,160.00</w:t>
      </w:r>
    </w:p>
    <w:p w14:paraId="62FF7707" w14:textId="32FE782F" w:rsidR="001B3771" w:rsidRDefault="009F29C4" w:rsidP="00FA203A">
      <w:pPr>
        <w:spacing w:after="0"/>
        <w:ind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ab/>
        <w:t>Total Disbursements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052DF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052DF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052D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052DF">
        <w:rPr>
          <w:rFonts w:ascii="Times New Roman" w:eastAsia="Times New Roman" w:hAnsi="Times New Roman" w:cs="Times New Roman"/>
          <w:sz w:val="20"/>
          <w:szCs w:val="20"/>
        </w:rPr>
        <w:t>$6,072,868.64</w:t>
      </w:r>
    </w:p>
    <w:p w14:paraId="278C9E63" w14:textId="05953FA8" w:rsidR="001B3771" w:rsidRDefault="001B3771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06B1FBC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D04C3" w:rsidRPr="00ED04C3">
        <w:rPr>
          <w:rFonts w:ascii="Times New Roman" w:eastAsia="Times New Roman" w:hAnsi="Times New Roman" w:cs="Times New Roman"/>
          <w:sz w:val="20"/>
          <w:szCs w:val="20"/>
        </w:rPr>
        <w:t>675,589.59</w:t>
      </w:r>
    </w:p>
    <w:p w14:paraId="15ED37E7" w14:textId="413B8D94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D04C3">
        <w:rPr>
          <w:rFonts w:ascii="Times New Roman" w:eastAsia="Times New Roman" w:hAnsi="Times New Roman" w:cs="Times New Roman"/>
          <w:sz w:val="20"/>
          <w:szCs w:val="20"/>
        </w:rPr>
        <w:t>3,229,281.00</w:t>
      </w:r>
    </w:p>
    <w:p w14:paraId="643BC434" w14:textId="0830540B" w:rsidR="00ED04C3" w:rsidRPr="00480A10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176EDD76" w14:textId="40FA1505" w:rsidR="001E4C4D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08642D50" w14:textId="23E7C763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1778E473" w14:textId="0DF746BF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10CC4AF4" w14:textId="5965CA5B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16CD20EC" w14:textId="72898468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.166.67</w:t>
      </w:r>
    </w:p>
    <w:p w14:paraId="59851656" w14:textId="04C32458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7EEF7798" w14:textId="53FCF858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496895BF" w14:textId="42D986F5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.166.67</w:t>
      </w:r>
    </w:p>
    <w:p w14:paraId="28D91D29" w14:textId="303DE91E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070ED1BC" w14:textId="61BF2B2C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5E90CE1F" w14:textId="17B33CB3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516413F3" w14:textId="6FCCC69F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7E635B5A" w14:textId="3C5DB325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166.67</w:t>
      </w:r>
    </w:p>
    <w:p w14:paraId="3ECBB6F4" w14:textId="476A273D" w:rsidR="00EF0A4A" w:rsidRDefault="00395DBF" w:rsidP="00EF0A4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8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..166.67</w:t>
      </w:r>
    </w:p>
    <w:p w14:paraId="48634C72" w14:textId="3DF90CA8" w:rsidR="00ED04C3" w:rsidRPr="00480A10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166.67</w:t>
      </w:r>
    </w:p>
    <w:p w14:paraId="7C8273D9" w14:textId="7A6B6343" w:rsidR="00ED04C3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6</w:t>
      </w:r>
    </w:p>
    <w:p w14:paraId="33A353FA" w14:textId="23CE97F5" w:rsidR="00ED04C3" w:rsidRPr="0055156D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6</w:t>
      </w:r>
    </w:p>
    <w:p w14:paraId="1BD9794F" w14:textId="0839F018" w:rsidR="00ED04C3" w:rsidRPr="00E45011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6</w:t>
      </w:r>
    </w:p>
    <w:p w14:paraId="010F9D3A" w14:textId="15D4F00B" w:rsidR="00ED04C3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6</w:t>
      </w:r>
    </w:p>
    <w:p w14:paraId="4F0F5F29" w14:textId="641088F1" w:rsidR="00ED04C3" w:rsidRPr="0055156D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6</w:t>
      </w:r>
    </w:p>
    <w:p w14:paraId="1BC27E5E" w14:textId="48068D76" w:rsidR="00ED04C3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5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66.66</w:t>
      </w:r>
    </w:p>
    <w:p w14:paraId="0F768C41" w14:textId="3EAD7034" w:rsidR="00ED04C3" w:rsidRPr="00480A10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5197C">
        <w:rPr>
          <w:rFonts w:ascii="Times New Roman" w:eastAsia="Times New Roman" w:hAnsi="Times New Roman" w:cs="Times New Roman"/>
          <w:sz w:val="20"/>
          <w:szCs w:val="20"/>
        </w:rPr>
        <w:t>1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66.66</w:t>
      </w:r>
    </w:p>
    <w:p w14:paraId="367F300E" w14:textId="212FB7DD" w:rsidR="00ED04C3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166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66</w:t>
      </w:r>
    </w:p>
    <w:p w14:paraId="2317FDD1" w14:textId="106B9587" w:rsidR="001B3771" w:rsidRDefault="001B3771" w:rsidP="00EF0A4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..3,775.28</w:t>
      </w: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5EC0D5D3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85A7F4C" w14:textId="7F7FA3EE" w:rsidR="00E5197C" w:rsidRPr="00480A10" w:rsidRDefault="00E5197C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lastRenderedPageBreak/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8,602.66</w:t>
      </w:r>
    </w:p>
    <w:p w14:paraId="6A70FB96" w14:textId="1A84F945" w:rsidR="001B3771" w:rsidRDefault="001B3771" w:rsidP="001B377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01,038.62</w:t>
      </w:r>
    </w:p>
    <w:p w14:paraId="6171A994" w14:textId="0EEFA476" w:rsidR="000B131C" w:rsidRPr="001864F0" w:rsidRDefault="001B3771" w:rsidP="001864F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108,852.00</w:t>
      </w:r>
    </w:p>
    <w:p w14:paraId="3E0060D4" w14:textId="43319D70" w:rsidR="00ED04C3" w:rsidRDefault="00ED04C3" w:rsidP="005E3664">
      <w:pPr>
        <w:tabs>
          <w:tab w:val="left" w:pos="8820"/>
          <w:tab w:val="left" w:pos="8910"/>
          <w:tab w:val="left" w:pos="9180"/>
          <w:tab w:val="left" w:pos="936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102,563.90</w:t>
      </w:r>
    </w:p>
    <w:p w14:paraId="2F8F7138" w14:textId="6CABB59E" w:rsidR="00ED04C3" w:rsidRPr="00480A10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12,445.46</w:t>
      </w:r>
    </w:p>
    <w:p w14:paraId="2CF740C5" w14:textId="06FF48AD" w:rsidR="00ED04C3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34,873.26</w:t>
      </w:r>
    </w:p>
    <w:p w14:paraId="247C8DB9" w14:textId="2191FE6D" w:rsidR="00ED04C3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 xml:space="preserve">930,551.84 </w:t>
      </w:r>
    </w:p>
    <w:p w14:paraId="3C0C6752" w14:textId="5DF237DB" w:rsidR="001B3771" w:rsidRDefault="001B3771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</w:t>
      </w:r>
      <w:r w:rsidR="00ED04C3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232,074.17</w:t>
      </w:r>
    </w:p>
    <w:p w14:paraId="0FB166F5" w14:textId="71BFBACB" w:rsidR="00E5197C" w:rsidRPr="00E45011" w:rsidRDefault="00E5197C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</w:t>
      </w:r>
      <w:r w:rsidR="00ED04C3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21,092.47</w:t>
      </w:r>
    </w:p>
    <w:p w14:paraId="6B09D828" w14:textId="6823D768" w:rsidR="00ED04C3" w:rsidRPr="00ED04C3" w:rsidRDefault="00ED04C3" w:rsidP="00ED04C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6,882.50</w:t>
      </w:r>
    </w:p>
    <w:p w14:paraId="23C778C8" w14:textId="109A83CF" w:rsidR="00E5197C" w:rsidRDefault="00E5197C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521,361.86</w:t>
      </w:r>
    </w:p>
    <w:p w14:paraId="224D6F3E" w14:textId="30944A64" w:rsidR="00E5197C" w:rsidRDefault="00E5197C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73,169.19</w:t>
      </w:r>
    </w:p>
    <w:p w14:paraId="141B33AA" w14:textId="39290E73" w:rsidR="00E5197C" w:rsidRDefault="00E5197C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1,613.49</w:t>
      </w:r>
    </w:p>
    <w:p w14:paraId="0A547B6C" w14:textId="39251C22" w:rsidR="001B3771" w:rsidRPr="0055156D" w:rsidRDefault="001B3771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D04C3">
        <w:rPr>
          <w:rFonts w:ascii="Times New Roman" w:eastAsia="Times New Roman" w:hAnsi="Times New Roman" w:cs="Times New Roman"/>
          <w:spacing w:val="-5"/>
          <w:sz w:val="20"/>
          <w:szCs w:val="20"/>
        </w:rPr>
        <w:t>87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5,037.35</w:t>
      </w:r>
    </w:p>
    <w:p w14:paraId="660F98D4" w14:textId="47958D8A" w:rsidR="001B3771" w:rsidRPr="0055156D" w:rsidRDefault="001B3771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D04C3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0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366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3664" w:rsidRPr="005E3664">
        <w:rPr>
          <w:rFonts w:ascii="Times New Roman" w:eastAsia="Times New Roman" w:hAnsi="Times New Roman" w:cs="Times New Roman"/>
          <w:sz w:val="20"/>
          <w:szCs w:val="20"/>
        </w:rPr>
        <w:t>64.00</w:t>
      </w:r>
    </w:p>
    <w:p w14:paraId="39D60E84" w14:textId="0840D201" w:rsidR="003F0BDF" w:rsidRPr="00E45011" w:rsidRDefault="003F0BDF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BF84B59" w14:textId="6A8BC811" w:rsidR="005D6635" w:rsidRPr="00E45011" w:rsidRDefault="005D6635" w:rsidP="005D663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77B2EBC" w14:textId="77777777" w:rsidR="004763A3" w:rsidRPr="002E4E07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483A381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0B131C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0B13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two EFT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DF572F">
        <w:rPr>
          <w:rFonts w:ascii="Times New Roman" w:eastAsia="Times New Roman" w:hAnsi="Times New Roman" w:cs="Times New Roman"/>
          <w:sz w:val="20"/>
          <w:szCs w:val="20"/>
        </w:rPr>
        <w:t>12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F572F">
        <w:rPr>
          <w:rFonts w:ascii="Times New Roman" w:eastAsia="Times New Roman" w:hAnsi="Times New Roman" w:cs="Times New Roman"/>
          <w:sz w:val="20"/>
          <w:szCs w:val="20"/>
        </w:rPr>
        <w:t>March 5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08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02A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41"/>
    <w:rsid w:val="005E20C9"/>
    <w:rsid w:val="005E3664"/>
    <w:rsid w:val="005E592A"/>
    <w:rsid w:val="005E6B59"/>
    <w:rsid w:val="005E7618"/>
    <w:rsid w:val="005F6994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4D90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6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D70F-48D8-4714-B262-DCADED0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8</cp:revision>
  <cp:lastPrinted>2019-02-12T14:37:00Z</cp:lastPrinted>
  <dcterms:created xsi:type="dcterms:W3CDTF">2019-02-12T13:33:00Z</dcterms:created>
  <dcterms:modified xsi:type="dcterms:W3CDTF">2019-02-21T16:13:00Z</dcterms:modified>
</cp:coreProperties>
</file>